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0659" w14:textId="3A55D98D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ACTIVIDAD DE APRENDIZAJE </w:t>
      </w:r>
      <w:r w:rsidR="00507254">
        <w:rPr>
          <w:rFonts w:ascii="Times New Roman" w:hAnsi="Times New Roman" w:cs="Times New Roman"/>
          <w:sz w:val="24"/>
          <w:szCs w:val="24"/>
        </w:rPr>
        <w:t>3</w:t>
      </w:r>
      <w:r w:rsidRPr="004C293F">
        <w:rPr>
          <w:rFonts w:ascii="Times New Roman" w:hAnsi="Times New Roman" w:cs="Times New Roman"/>
          <w:sz w:val="24"/>
          <w:szCs w:val="24"/>
        </w:rPr>
        <w:t xml:space="preserve">. </w:t>
      </w:r>
      <w:r w:rsidR="00507254" w:rsidRPr="00507254">
        <w:rPr>
          <w:rFonts w:ascii="Times New Roman" w:hAnsi="Times New Roman" w:cs="Times New Roman"/>
          <w:sz w:val="24"/>
          <w:szCs w:val="24"/>
        </w:rPr>
        <w:t>Taller Límites – Continuidad y Derivadas Parciales</w:t>
      </w:r>
    </w:p>
    <w:p w14:paraId="41F0722D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90D47" w14:textId="16FB4E85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F29F8" w14:textId="18D275A4" w:rsidR="004C293F" w:rsidRPr="004C293F" w:rsidRDefault="004A3149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DAD </w:t>
      </w:r>
      <w:r w:rsidR="00507254">
        <w:rPr>
          <w:rFonts w:ascii="Times New Roman" w:hAnsi="Times New Roman" w:cs="Times New Roman"/>
          <w:sz w:val="24"/>
          <w:szCs w:val="24"/>
        </w:rPr>
        <w:t>3</w:t>
      </w:r>
    </w:p>
    <w:p w14:paraId="64D9EC61" w14:textId="35529690" w:rsidR="004C293F" w:rsidRPr="004C293F" w:rsidRDefault="00A353EA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o Multivariado</w:t>
      </w:r>
    </w:p>
    <w:p w14:paraId="174E248D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UNIPANAMERICANA COMPENSAR</w:t>
      </w:r>
    </w:p>
    <w:p w14:paraId="2BDCEA80" w14:textId="12541A2A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C7215" w14:textId="77777777" w:rsidR="00A353EA" w:rsidRPr="004C293F" w:rsidRDefault="00A353EA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CE998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A55CB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JONATHAN CASTILLO GRAJALES</w:t>
      </w:r>
    </w:p>
    <w:p w14:paraId="45FA23F6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27EB1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31C7A" w14:textId="110A0563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SEMESTRE </w:t>
      </w:r>
      <w:r w:rsidR="00A353EA">
        <w:rPr>
          <w:rFonts w:ascii="Times New Roman" w:hAnsi="Times New Roman" w:cs="Times New Roman"/>
          <w:sz w:val="24"/>
          <w:szCs w:val="24"/>
        </w:rPr>
        <w:t>V</w:t>
      </w:r>
      <w:r w:rsidRPr="004C293F">
        <w:rPr>
          <w:rFonts w:ascii="Times New Roman" w:hAnsi="Times New Roman" w:cs="Times New Roman"/>
          <w:sz w:val="24"/>
          <w:szCs w:val="24"/>
        </w:rPr>
        <w:t>I</w:t>
      </w:r>
      <w:r w:rsidR="004A3149">
        <w:rPr>
          <w:rFonts w:ascii="Times New Roman" w:hAnsi="Times New Roman" w:cs="Times New Roman"/>
          <w:sz w:val="24"/>
          <w:szCs w:val="24"/>
        </w:rPr>
        <w:t>I</w:t>
      </w:r>
    </w:p>
    <w:p w14:paraId="04683570" w14:textId="487D72A4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MODULO I</w:t>
      </w:r>
    </w:p>
    <w:p w14:paraId="2CD6B73F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0B025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69451" w14:textId="3105F69D" w:rsidR="00A353EA" w:rsidRDefault="004C293F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FACULTAD DE </w:t>
      </w:r>
      <w:r w:rsidR="00DF23CE" w:rsidRPr="004C293F">
        <w:rPr>
          <w:rFonts w:ascii="Times New Roman" w:hAnsi="Times New Roman" w:cs="Times New Roman"/>
          <w:sz w:val="24"/>
          <w:szCs w:val="24"/>
        </w:rPr>
        <w:t>INGENIERÍA</w:t>
      </w:r>
      <w:bookmarkStart w:id="0" w:name="_GoBack"/>
      <w:bookmarkEnd w:id="0"/>
      <w:r w:rsidRPr="004C2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69EBE" w14:textId="77777777" w:rsidR="00A353EA" w:rsidRDefault="00A353EA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3EA">
        <w:rPr>
          <w:rFonts w:ascii="Times New Roman" w:hAnsi="Times New Roman" w:cs="Times New Roman"/>
          <w:sz w:val="24"/>
          <w:szCs w:val="24"/>
        </w:rPr>
        <w:t>TECNOLOG</w:t>
      </w:r>
      <w:r w:rsidRPr="00A353EA">
        <w:rPr>
          <w:rFonts w:ascii="Times New Roman" w:hAnsi="Times New Roman" w:cs="Times New Roman" w:hint="eastAsia"/>
          <w:sz w:val="24"/>
          <w:szCs w:val="24"/>
        </w:rPr>
        <w:t>Í</w:t>
      </w:r>
      <w:r w:rsidRPr="00A353E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353EA">
        <w:rPr>
          <w:rFonts w:ascii="Times New Roman" w:hAnsi="Times New Roman" w:cs="Times New Roman"/>
          <w:sz w:val="24"/>
          <w:szCs w:val="24"/>
        </w:rPr>
        <w:t xml:space="preserve"> ANÁLISI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3EA">
        <w:rPr>
          <w:rFonts w:ascii="Times New Roman" w:hAnsi="Times New Roman" w:cs="Times New Roman"/>
          <w:sz w:val="24"/>
          <w:szCs w:val="24"/>
        </w:rPr>
        <w:t xml:space="preserve">DESARROLLO </w:t>
      </w:r>
    </w:p>
    <w:p w14:paraId="705969C5" w14:textId="2B049C8D" w:rsidR="00A353EA" w:rsidRPr="00A353EA" w:rsidRDefault="00A353EA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3EA">
        <w:rPr>
          <w:rFonts w:ascii="Times New Roman" w:hAnsi="Times New Roman" w:cs="Times New Roman"/>
          <w:sz w:val="24"/>
          <w:szCs w:val="24"/>
        </w:rPr>
        <w:t>DE SISTEMAS DE INFORMACIÓN</w:t>
      </w:r>
    </w:p>
    <w:p w14:paraId="405E2DD6" w14:textId="54D7A0C5" w:rsidR="004C293F" w:rsidRPr="004C293F" w:rsidRDefault="00012097" w:rsidP="004C2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</w:t>
      </w:r>
      <w:r w:rsidR="004C293F">
        <w:rPr>
          <w:rFonts w:ascii="Times New Roman" w:hAnsi="Times New Roman" w:cs="Times New Roman"/>
          <w:sz w:val="24"/>
          <w:szCs w:val="24"/>
        </w:rPr>
        <w:t xml:space="preserve"> </w:t>
      </w:r>
      <w:r w:rsidR="004C293F" w:rsidRPr="004C293F">
        <w:rPr>
          <w:rFonts w:ascii="Times New Roman" w:hAnsi="Times New Roman" w:cs="Times New Roman"/>
          <w:sz w:val="24"/>
          <w:szCs w:val="24"/>
        </w:rPr>
        <w:t>de 20</w:t>
      </w:r>
      <w:r w:rsidR="00A353EA">
        <w:rPr>
          <w:rFonts w:ascii="Times New Roman" w:hAnsi="Times New Roman" w:cs="Times New Roman"/>
          <w:sz w:val="24"/>
          <w:szCs w:val="24"/>
        </w:rPr>
        <w:t>20</w:t>
      </w:r>
    </w:p>
    <w:p w14:paraId="4BA0215C" w14:textId="131720D4" w:rsidR="00A66CC5" w:rsidRPr="007E109E" w:rsidRDefault="00A66CC5" w:rsidP="007E109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ción</w:t>
      </w:r>
    </w:p>
    <w:p w14:paraId="592C9445" w14:textId="77777777" w:rsidR="007B2058" w:rsidRDefault="007B205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1F24C9" w14:textId="53CAB702" w:rsidR="00FF4366" w:rsidRDefault="00FF436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AD965B0" w14:textId="6397D8EA" w:rsidR="00CF0354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78122" wp14:editId="1ACA7283">
            <wp:extent cx="5686425" cy="1457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55"/>
                    <a:stretch/>
                  </pic:blipFill>
                  <pic:spPr bwMode="auto">
                    <a:xfrm>
                      <a:off x="0" y="0"/>
                      <a:ext cx="56864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9743B" w14:textId="501C50AA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29964C" wp14:editId="3A77BD2C">
            <wp:extent cx="1447800" cy="428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6864" w14:textId="77777777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0D2F613" w14:textId="4B0D0539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BA4CD0" wp14:editId="1621B902">
            <wp:extent cx="1524000" cy="390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3FA9" w14:textId="37E6DBD5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E8C5771" w14:textId="55807EDD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FFF26BD" wp14:editId="0A7DF422">
            <wp:extent cx="1476375" cy="342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CED5" w14:textId="5249021C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5E2C0C4" w14:textId="73FF9785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C64172" wp14:editId="1FC982E4">
            <wp:extent cx="1143000" cy="400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CDA4" w14:textId="3D992112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E08E05" wp14:editId="21B54FE0">
            <wp:extent cx="1400175" cy="4381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8F86" w14:textId="0A9C4AAD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6273DB" wp14:editId="3C03910B">
            <wp:extent cx="1647825" cy="466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93A2" w14:textId="31696FB3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EEEF3C" w14:textId="4D5C9608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3F48473" w14:textId="220F6F0B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C7A3CE" wp14:editId="29E41A3C">
            <wp:extent cx="2705100" cy="10382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BFBA" w14:textId="37F10251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3F2A7FB" w14:textId="294F37B2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18651B" wp14:editId="45EB948D">
            <wp:extent cx="4533900" cy="9810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8605" w14:textId="77777777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8CE38CC" w14:textId="77777777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3ECF29" wp14:editId="799E53BF">
            <wp:extent cx="1076325" cy="333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CFA0" w14:textId="31A2EC96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A3A02" wp14:editId="0C5029E2">
            <wp:extent cx="704850" cy="342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FB33" w14:textId="77777777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8108B5" w14:textId="31060BA1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07F22B" wp14:editId="7BE24A49">
            <wp:extent cx="1162050" cy="342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EA91" w14:textId="77777777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97362C" w14:textId="68E33725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48B80B" wp14:editId="0AC94A94">
            <wp:extent cx="866775" cy="3905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67C5" w14:textId="77777777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C8CC14" w14:textId="7A37D628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4CE884" wp14:editId="4E80D902">
            <wp:extent cx="2143125" cy="3524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BAB6" w14:textId="1CCE82CD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CE1B77" wp14:editId="69008A35">
            <wp:extent cx="1047750" cy="5238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C32C" w14:textId="4D4BAE7D" w:rsidR="00210D53" w:rsidRPr="003C7A9B" w:rsidRDefault="007C5314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</m:t>
              </m:r>
            </m:sup>
          </m:sSup>
        </m:oMath>
      </m:oMathPara>
    </w:p>
    <w:p w14:paraId="6B71CBD9" w14:textId="1B21CBC2" w:rsidR="003C7A9B" w:rsidRPr="007C5314" w:rsidRDefault="003C7A9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y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2810BD17" w14:textId="7444072F" w:rsidR="007C5314" w:rsidRDefault="001149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ADC26C" wp14:editId="6A5C1B6B">
            <wp:extent cx="5943600" cy="1435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9ED1" w14:textId="33CF1961" w:rsidR="002D5BB5" w:rsidRDefault="002D5BB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C07E43" wp14:editId="16EB34AD">
            <wp:extent cx="4161523" cy="15779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458"/>
                    <a:stretch/>
                  </pic:blipFill>
                  <pic:spPr bwMode="auto">
                    <a:xfrm>
                      <a:off x="0" y="0"/>
                      <a:ext cx="4173398" cy="158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795A" w14:textId="27F36B91" w:rsidR="00EF47AE" w:rsidRPr="007C5314" w:rsidRDefault="00EF47A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26A86" wp14:editId="6C415554">
            <wp:extent cx="3466545" cy="25241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022" cy="25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70C7" w14:textId="2386DF89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6A975A" wp14:editId="703D0B9E">
            <wp:extent cx="1762125" cy="4000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3F26" w14:textId="5B32C8A4" w:rsidR="00435506" w:rsidRPr="002D5BB5" w:rsidRDefault="00435506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</m:t>
              </m:r>
            </m:sub>
          </m:sSub>
        </m:oMath>
      </m:oMathPara>
    </w:p>
    <w:p w14:paraId="57E5EA79" w14:textId="7CD455C1" w:rsidR="002D5BB5" w:rsidRPr="003115CB" w:rsidRDefault="002D5BB5" w:rsidP="002D5BB5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0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585F3928" w14:textId="5A940D70" w:rsidR="003115CB" w:rsidRPr="003115CB" w:rsidRDefault="003115CB" w:rsidP="003115C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0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y-6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6146E0A9" w14:textId="78AD7130" w:rsidR="00186192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36DA68" wp14:editId="42658BE4">
            <wp:extent cx="1314450" cy="419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3174" w14:textId="78EAC5AB" w:rsidR="00186192" w:rsidRPr="003115CB" w:rsidRDefault="00186192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08BE6F49" w14:textId="6027DA52" w:rsidR="003115CB" w:rsidRPr="003115CB" w:rsidRDefault="003115CB" w:rsidP="003115C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(u)=2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6A23F438" w14:textId="5897E21E" w:rsidR="003115CB" w:rsidRPr="003115CB" w:rsidRDefault="003115CB" w:rsidP="003115C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(v)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171977CB" w14:textId="74620F29" w:rsidR="003115CB" w:rsidRPr="003115CB" w:rsidRDefault="003115CB" w:rsidP="003115C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(t)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22804180" w14:textId="4F9DEFE2" w:rsidR="00210D53" w:rsidRDefault="0001224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C7103F" wp14:editId="1186C386">
            <wp:extent cx="4362450" cy="258437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036" cy="25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9281" w14:textId="274C74A9" w:rsidR="003657F3" w:rsidRDefault="003657F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245102" wp14:editId="29E8CAAF">
            <wp:extent cx="4752975" cy="2278991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764" cy="22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BCAE" w14:textId="2C5BE2BB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FC25D0" wp14:editId="714387DB">
            <wp:extent cx="1666875" cy="3619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14AA" w14:textId="16C4073D" w:rsidR="00210D53" w:rsidRPr="003657F3" w:rsidRDefault="003657F3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,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os 0</m:t>
          </m:r>
        </m:oMath>
      </m:oMathPara>
    </w:p>
    <w:p w14:paraId="78DB643E" w14:textId="335573F0" w:rsidR="005A1E41" w:rsidRPr="003115CB" w:rsidRDefault="003657F3" w:rsidP="005A1E41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(0)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(-sen 0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)</w:t>
      </w:r>
      <w:r w:rsidR="005A1E4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sen 0</m:t>
        </m:r>
      </m:oMath>
    </w:p>
    <w:p w14:paraId="08AD7330" w14:textId="7A75DD9F" w:rsidR="003657F3" w:rsidRPr="003115CB" w:rsidRDefault="005A1E41" w:rsidP="003657F3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os 0</m:t>
          </m:r>
        </m:oMath>
      </m:oMathPara>
    </w:p>
    <w:p w14:paraId="4DC7E51D" w14:textId="77777777" w:rsidR="003657F3" w:rsidRPr="003657F3" w:rsidRDefault="003657F3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6C437DB" w14:textId="77777777" w:rsidR="00164EC6" w:rsidRDefault="00164EC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C2741C" w14:textId="77777777" w:rsidR="00164EC6" w:rsidRDefault="00210D53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4C64A2" wp14:editId="0BBD5646">
            <wp:extent cx="1619250" cy="4000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950A" w14:textId="0D6FA1F0" w:rsidR="00210D53" w:rsidRPr="004F6701" w:rsidRDefault="00164EC6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,q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n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+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E8302BD" w14:textId="273DB2B3" w:rsidR="004F6701" w:rsidRDefault="004F6701" w:rsidP="004F6701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Ln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+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noProof/>
          <w:color w:val="000000" w:themeColor="text1"/>
          <w:sz w:val="24"/>
          <w:szCs w:val="24"/>
        </w:rPr>
        <w:t xml:space="preserve">                  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w:br/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Ln (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+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)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+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noProof/>
          <w:color w:val="000000" w:themeColor="text1"/>
          <w:sz w:val="24"/>
          <w:szCs w:val="24"/>
        </w:rPr>
        <w:t xml:space="preserve">                   </w:t>
      </w:r>
    </w:p>
    <w:p w14:paraId="15CA3E2F" w14:textId="5BF75DEF" w:rsidR="004F6701" w:rsidRPr="004F6701" w:rsidRDefault="004F6701" w:rsidP="004F6701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+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98CE233" w14:textId="26575DE3" w:rsidR="004F6701" w:rsidRPr="004F6701" w:rsidRDefault="004F6701" w:rsidP="004F6701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+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noProof/>
                  <w:color w:val="000000" w:themeColor="text1"/>
                  <w:sz w:val="24"/>
                  <w:szCs w:val="24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5A0B1CE" w14:textId="77777777" w:rsidR="004F6701" w:rsidRPr="00164EC6" w:rsidRDefault="004F6701" w:rsidP="004F6701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+q</m:t>
              </m:r>
            </m:den>
          </m:f>
        </m:oMath>
      </m:oMathPara>
    </w:p>
    <w:p w14:paraId="0EA420D9" w14:textId="77777777" w:rsidR="004F6701" w:rsidRPr="004F6701" w:rsidRDefault="004F6701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</w:p>
    <w:p w14:paraId="2FE76101" w14:textId="36F28DE0" w:rsidR="00164EC6" w:rsidRPr="009266EC" w:rsidRDefault="00164EC6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n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+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771EE42" w14:textId="58164B66" w:rsidR="009266EC" w:rsidRPr="00164EC6" w:rsidRDefault="009266EC" w:rsidP="009266EC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n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q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(p+q)</m:t>
              </m:r>
            </m:den>
          </m:f>
        </m:oMath>
      </m:oMathPara>
    </w:p>
    <w:p w14:paraId="101E3E2C" w14:textId="6369447A" w:rsidR="009266EC" w:rsidRDefault="009266EC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960ED" wp14:editId="24296736">
            <wp:extent cx="1381125" cy="570465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3758" cy="5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EF8F" w14:textId="77777777" w:rsidR="009266EC" w:rsidRPr="00164EC6" w:rsidRDefault="009266EC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</w:p>
    <w:p w14:paraId="73811A42" w14:textId="3E87BA9F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0F2E84" w14:textId="52A0D9C3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EF377B" wp14:editId="393020AF">
            <wp:extent cx="1504950" cy="419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ED38" w14:textId="1656D3AE" w:rsidR="008C09F9" w:rsidRPr="00B1274A" w:rsidRDefault="008C09F9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4DD5651B" w14:textId="1BC7CED1" w:rsidR="00B1274A" w:rsidRPr="00B1274A" w:rsidRDefault="001633BC" w:rsidP="00B1274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sen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283246DB" w14:textId="1942731B" w:rsidR="00B1274A" w:rsidRPr="00B1274A" w:rsidRDefault="001633BC" w:rsidP="00B1274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en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3F2FB27B" w14:textId="729DF61F" w:rsidR="00B1274A" w:rsidRPr="00B1274A" w:rsidRDefault="00B1274A" w:rsidP="00B1274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(t)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s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14:paraId="7DB26092" w14:textId="77777777" w:rsidR="00B1274A" w:rsidRPr="00B1274A" w:rsidRDefault="00B1274A" w:rsidP="00B1274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C03836B" w14:textId="77777777" w:rsidR="00B1274A" w:rsidRPr="00B1274A" w:rsidRDefault="00B1274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8AA94AD" w14:textId="77777777" w:rsidR="00B1274A" w:rsidRPr="008C09F9" w:rsidRDefault="00B127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7F2683" w14:textId="7F7D4D98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16C43F" w14:textId="538E0ABD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E7C9A0" wp14:editId="002EC50A">
            <wp:extent cx="1543050" cy="438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F05F" w14:textId="2D532074" w:rsidR="00210D53" w:rsidRPr="00644DE2" w:rsidRDefault="004F38FC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,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+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-t</m:t>
              </m:r>
            </m:den>
          </m:f>
        </m:oMath>
      </m:oMathPara>
    </w:p>
    <w:p w14:paraId="6910D6A8" w14:textId="0B5BB875" w:rsidR="00644DE2" w:rsidRPr="004F38FC" w:rsidRDefault="00644DE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C029A2" wp14:editId="5F0A107B">
            <wp:extent cx="1695450" cy="561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9499" w14:textId="2EB3A026" w:rsidR="00701C8E" w:rsidRPr="00701C8E" w:rsidRDefault="004F38FC" w:rsidP="00701C8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s-t)-(s+t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s-t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01C8E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s-t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FE5471E" w14:textId="680E735E" w:rsidR="004F38FC" w:rsidRPr="004F38FC" w:rsidRDefault="004F38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90F7CB" w14:textId="7429E1C9" w:rsidR="0041205C" w:rsidRPr="0041205C" w:rsidRDefault="004F38FC" w:rsidP="004120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)(s-t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(-1)(s+t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s-t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1205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s-t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58DD47F" w14:textId="067F1D49" w:rsidR="004F38FC" w:rsidRPr="004F38FC" w:rsidRDefault="004F38FC" w:rsidP="004F38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E5BCEF" w14:textId="77777777" w:rsidR="004F38FC" w:rsidRDefault="004F38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B65A00" w14:textId="79513399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28F002" wp14:editId="158C5059">
            <wp:extent cx="3838575" cy="6953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7E73" w14:textId="10E48665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7F689D" wp14:editId="1ADD15C5">
            <wp:extent cx="2771775" cy="3905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8764" w14:textId="1BF0637F" w:rsidR="00400846" w:rsidRPr="00400846" w:rsidRDefault="00400846" w:rsidP="00400846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z=Ln(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7591D10B" w14:textId="72080CC7" w:rsidR="00400846" w:rsidRPr="00194F70" w:rsidRDefault="00400846" w:rsidP="00400846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;x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y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</m:t>
              </m:r>
            </m:sup>
          </m:sSup>
        </m:oMath>
      </m:oMathPara>
    </w:p>
    <w:p w14:paraId="08175F42" w14:textId="1BFCAA4A" w:rsidR="00574D42" w:rsidRPr="00574D42" w:rsidRDefault="00194F70" w:rsidP="00194F70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2</m:t>
                  </m:r>
                </m:sup>
              </m:sSup>
            </m:e>
          </m:d>
        </m:oMath>
      </m:oMathPara>
    </w:p>
    <w:p w14:paraId="4AA0F5A5" w14:textId="7759AC6D" w:rsidR="00574D42" w:rsidRPr="00574D42" w:rsidRDefault="00574D42" w:rsidP="00574D42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t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9DF10F9" w14:textId="29D26639" w:rsidR="00194F70" w:rsidRPr="00400846" w:rsidRDefault="009F78B5" w:rsidP="00400846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7A85075" wp14:editId="5F23515F">
            <wp:extent cx="1285875" cy="3619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977" w14:textId="11CD5B1E" w:rsidR="009F78B5" w:rsidRPr="007012C7" w:rsidRDefault="009F78B5" w:rsidP="009F78B5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t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</m:t>
              </m:r>
            </m:den>
          </m:f>
        </m:oMath>
      </m:oMathPara>
    </w:p>
    <w:p w14:paraId="59F179FC" w14:textId="2F591F07" w:rsidR="007012C7" w:rsidRPr="007012C7" w:rsidRDefault="007012C7" w:rsidP="007012C7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</m:t>
              </m:r>
            </m:den>
          </m:f>
        </m:oMath>
      </m:oMathPara>
    </w:p>
    <w:p w14:paraId="0E2D5B4D" w14:textId="6CAE5EC7" w:rsidR="007012C7" w:rsidRDefault="007012C7" w:rsidP="009F78B5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75E7B28" w14:textId="54B2CE55" w:rsidR="00B00D27" w:rsidRPr="00B00D27" w:rsidRDefault="00B00D27" w:rsidP="00B00D27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</m:t>
              </m:r>
            </m:den>
          </m:f>
        </m:oMath>
      </m:oMathPara>
    </w:p>
    <w:p w14:paraId="3630F5FF" w14:textId="35AD0928" w:rsidR="00B00D27" w:rsidRPr="007012C7" w:rsidRDefault="00B00D27" w:rsidP="00B00D27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)</m:t>
              </m:r>
            </m:den>
          </m:f>
        </m:oMath>
      </m:oMathPara>
    </w:p>
    <w:p w14:paraId="56C62030" w14:textId="77777777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1E467A" w14:textId="428D028D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9EA335" wp14:editId="66255DD1">
            <wp:extent cx="3609975" cy="3810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894"/>
                    <a:stretch/>
                  </pic:blipFill>
                  <pic:spPr bwMode="auto">
                    <a:xfrm>
                      <a:off x="0" y="0"/>
                      <a:ext cx="36099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BD14" w14:textId="220E1F5A" w:rsidR="00210D53" w:rsidRPr="00ED1E25" w:rsidRDefault="00ED1E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cos(3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4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t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0FDA04CF" w14:textId="77777777" w:rsidR="00ED1E25" w:rsidRDefault="00ED1E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F732BF" w14:textId="0F447A70" w:rsidR="00ED1E25" w:rsidRPr="00ED1E25" w:rsidRDefault="00ED1E25" w:rsidP="00ED1E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cos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t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t-π</m:t>
              </m:r>
            </m:e>
          </m:d>
        </m:oMath>
      </m:oMathPara>
    </w:p>
    <w:p w14:paraId="6F3CDAD9" w14:textId="77777777" w:rsidR="00ED1E25" w:rsidRDefault="00ED1E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F9544D" w14:textId="7171912F" w:rsidR="00AD79E8" w:rsidRPr="00ED1E25" w:rsidRDefault="00AD79E8" w:rsidP="00AD79E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cos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-4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-π</m:t>
          </m:r>
        </m:oMath>
      </m:oMathPara>
    </w:p>
    <w:p w14:paraId="231D87E7" w14:textId="77777777" w:rsidR="00ED1E25" w:rsidRDefault="00ED1E2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344BCF" w14:textId="7C926E94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8C914E" wp14:editId="21AF5EF7">
            <wp:extent cx="2886075" cy="3905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CEDB" w14:textId="1809C63D" w:rsidR="00210D53" w:rsidRPr="00866A59" w:rsidRDefault="00091CF4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</m:rad>
            </m:den>
          </m:f>
        </m:oMath>
      </m:oMathPara>
    </w:p>
    <w:p w14:paraId="4A06C32A" w14:textId="77777777" w:rsidR="00866A59" w:rsidRPr="00091CF4" w:rsidRDefault="00866A5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272C98" w14:textId="4F68E1F7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6313E9" wp14:editId="51FFBAB1">
            <wp:extent cx="4276725" cy="3048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9B3F" w14:textId="45FE1020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1E1811" wp14:editId="118DE55F">
            <wp:extent cx="2390775" cy="4000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7337" w14:textId="39C4042F" w:rsidR="00866A59" w:rsidRPr="00866A59" w:rsidRDefault="00866A5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u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sup>
          </m:sSup>
        </m:oMath>
      </m:oMathPara>
    </w:p>
    <w:p w14:paraId="43AC0C3A" w14:textId="77777777" w:rsidR="008E5670" w:rsidRDefault="008E56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5DE663" w14:textId="08D4E962" w:rsidR="008E5670" w:rsidRPr="00E67EF0" w:rsidRDefault="008E5670" w:rsidP="008E5670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u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sup>
          </m:sSup>
        </m:oMath>
      </m:oMathPara>
    </w:p>
    <w:p w14:paraId="7863B5C6" w14:textId="64744F9D" w:rsidR="00E67EF0" w:rsidRPr="00866A59" w:rsidRDefault="00E67EF0" w:rsidP="00E67EF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u-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3E9024A8" w14:textId="60251A96" w:rsidR="00E67EF0" w:rsidRPr="00866A59" w:rsidRDefault="00E67EF0" w:rsidP="00E67EF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34E2685D" w14:textId="30A1CE52" w:rsidR="00E67EF0" w:rsidRPr="00866A59" w:rsidRDefault="00E67EF0" w:rsidP="00E67EF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7017A3EA" w14:textId="3F2BB632" w:rsidR="008E5670" w:rsidRDefault="00E67EF0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EF3465" wp14:editId="3B3DC823">
            <wp:simplePos x="0" y="0"/>
            <wp:positionH relativeFrom="column">
              <wp:posOffset>2190750</wp:posOffset>
            </wp:positionH>
            <wp:positionV relativeFrom="paragraph">
              <wp:posOffset>-922655</wp:posOffset>
            </wp:positionV>
            <wp:extent cx="1685925" cy="361950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z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u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u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(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</w:p>
    <w:p w14:paraId="0AF965E6" w14:textId="1CC6D1D8" w:rsidR="008D0736" w:rsidRDefault="008D0736">
      <w:pPr>
        <w:rPr>
          <w:rFonts w:eastAsiaTheme="minorEastAsia"/>
          <w:b/>
          <w:bCs/>
          <w:noProof/>
          <w:color w:val="000000" w:themeColor="text1"/>
          <w:sz w:val="24"/>
          <w:szCs w:val="24"/>
        </w:rPr>
      </w:pPr>
    </w:p>
    <w:p w14:paraId="7AF8F606" w14:textId="60C2BF0B" w:rsidR="008D0736" w:rsidRPr="00E67EF0" w:rsidRDefault="008D0736" w:rsidP="008D0736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u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sup>
          </m:sSup>
        </m:oMath>
      </m:oMathPara>
    </w:p>
    <w:p w14:paraId="5B26F005" w14:textId="579299DD" w:rsidR="008D0736" w:rsidRPr="00E67EF0" w:rsidRDefault="008D0736" w:rsidP="008D0736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u-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46FB7400" w14:textId="1B0304B1" w:rsidR="008D0736" w:rsidRPr="00866A59" w:rsidRDefault="008D0736" w:rsidP="008D073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4E616ABD" w14:textId="0A68D482" w:rsidR="008D0736" w:rsidRPr="00866A59" w:rsidRDefault="008D0736" w:rsidP="008D073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-2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59A949D1" w14:textId="48AFAD54" w:rsidR="008D0736" w:rsidRPr="00E67EF0" w:rsidRDefault="008D0736" w:rsidP="008D0736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u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126D022B" w14:textId="77777777" w:rsidR="008D0736" w:rsidRDefault="008D073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318CA2" w14:textId="77777777" w:rsidR="00BA6C88" w:rsidRDefault="00BA6C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26901" w14:textId="64285C59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7AF3F7" wp14:editId="67ED24DA">
            <wp:extent cx="3076575" cy="3238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821"/>
                    <a:stretch/>
                  </pic:blipFill>
                  <pic:spPr bwMode="auto">
                    <a:xfrm>
                      <a:off x="0" y="0"/>
                      <a:ext cx="307657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8F80B" w14:textId="02613DBE" w:rsidR="008D0736" w:rsidRPr="00866A59" w:rsidRDefault="008D0736" w:rsidP="008D073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(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-v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06210C8E" w14:textId="17ED7D9F" w:rsidR="007F6969" w:rsidRPr="00866A59" w:rsidRDefault="007F6969" w:rsidP="007F696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32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5(4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4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v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064481CE" w14:textId="3DF9370C" w:rsidR="00315D01" w:rsidRPr="00866A59" w:rsidRDefault="00315D01" w:rsidP="00315D0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32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0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0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v+5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5DC88E1E" w14:textId="0003537D" w:rsidR="00315D01" w:rsidRPr="00866A59" w:rsidRDefault="00315D01" w:rsidP="00315D0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6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0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0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</m:t>
          </m:r>
        </m:oMath>
      </m:oMathPara>
    </w:p>
    <w:p w14:paraId="01CB8E6C" w14:textId="59D51F7D" w:rsidR="00315D01" w:rsidRPr="00866A59" w:rsidRDefault="00315D01" w:rsidP="00315D0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6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</m:t>
          </m:r>
        </m:oMath>
      </m:oMathPara>
    </w:p>
    <w:p w14:paraId="38A08479" w14:textId="4901BD95" w:rsidR="00C14E5D" w:rsidRPr="00866A59" w:rsidRDefault="00C14E5D" w:rsidP="00C14E5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96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0v+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0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</m:t>
          </m:r>
        </m:oMath>
      </m:oMathPara>
    </w:p>
    <w:p w14:paraId="4F2BA724" w14:textId="4D4802F5" w:rsidR="00C14E5D" w:rsidRPr="00866A59" w:rsidRDefault="00C14E5D" w:rsidP="00C14E5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96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v</m:t>
          </m:r>
        </m:oMath>
      </m:oMathPara>
    </w:p>
    <w:p w14:paraId="0673BED4" w14:textId="216C7880" w:rsidR="008D0736" w:rsidRDefault="008D073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5783CA" w14:textId="6A8C740A" w:rsidR="008D0736" w:rsidRDefault="00906B5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4C80FF" wp14:editId="76FD768C">
            <wp:extent cx="3095625" cy="3333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3B66" w14:textId="55619B9B" w:rsidR="00210D53" w:rsidRPr="006B6CA7" w:rsidRDefault="006C382A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en 0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cons 0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/2</m:t>
              </m:r>
            </m:sup>
          </m:sSup>
        </m:oMath>
      </m:oMathPara>
    </w:p>
    <w:p w14:paraId="139B936C" w14:textId="102507D6" w:rsidR="006B6CA7" w:rsidRPr="0089745B" w:rsidRDefault="006B6CA7" w:rsidP="006B6CA7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en 0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cons 0 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/2</m:t>
              </m:r>
            </m:sup>
          </m:sSup>
        </m:oMath>
      </m:oMathPara>
    </w:p>
    <w:p w14:paraId="199BA312" w14:textId="77777777" w:rsidR="0089745B" w:rsidRPr="00906B55" w:rsidRDefault="008974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16FFD" w14:textId="032EE32C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C8B72F9" wp14:editId="1CC6A6CE">
            <wp:extent cx="2781300" cy="3619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C0E3" w14:textId="24FFD18F" w:rsidR="00210D53" w:rsidRPr="00B76D84" w:rsidRDefault="00B76D8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u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14:paraId="6C523370" w14:textId="77777777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51A918" w14:textId="753D8B5C" w:rsidR="00B76D84" w:rsidRPr="00B76D84" w:rsidRDefault="00B76D84" w:rsidP="00B76D8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u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14:paraId="471F7E2E" w14:textId="77777777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131544" w14:textId="4957B8E7" w:rsidR="00735C2E" w:rsidRPr="007E109E" w:rsidRDefault="003A3609" w:rsidP="002063E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r w:rsidR="00BE6114"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</w:t>
      </w:r>
      <w:r w:rsidR="00735C2E"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lusión</w:t>
      </w:r>
    </w:p>
    <w:p w14:paraId="7AB66199" w14:textId="77777777" w:rsidR="00A353EA" w:rsidRDefault="00A353EA" w:rsidP="00735C2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80AA7" w14:textId="77777777" w:rsidR="004F1381" w:rsidRDefault="00771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0513581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6D9D6582" w14:textId="6C0AF176" w:rsidR="004F1381" w:rsidRDefault="004F1381" w:rsidP="004F1381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4F138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Referencias</w:t>
          </w:r>
        </w:p>
        <w:p w14:paraId="7ADE200B" w14:textId="77777777" w:rsidR="004F1381" w:rsidRPr="004F1381" w:rsidRDefault="004F1381" w:rsidP="004F1381">
          <w:pPr>
            <w:rPr>
              <w:lang w:val="es-ES" w:eastAsia="es-MX"/>
            </w:rPr>
          </w:pPr>
        </w:p>
        <w:sdt>
          <w:sdtPr>
            <w:id w:val="-573587230"/>
            <w:bibliography/>
          </w:sdtPr>
          <w:sdtContent>
            <w:p w14:paraId="493DDE50" w14:textId="0A69BDAC" w:rsidR="00FF72D1" w:rsidRDefault="004F138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F72D1"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herleo. (10 de enero de 2013). </w:t>
              </w:r>
              <w:r w:rsidR="00FF72D1"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ominio de Una Función de Varias Variables</w:t>
              </w:r>
              <w:r w:rsidR="00FF72D1"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www.youtube.com/watch?v=OT2nE2lrpfs&amp;t=6s</w:t>
              </w:r>
            </w:p>
            <w:p w14:paraId="159E1972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6586769B" w14:textId="4C4B6698" w:rsid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Khan Academy. (2018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apas de curvas de nivel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khanacademy.org/math/multivariable-calculus/thinking-about-multivariable-function/ways-to-represent-multivariable-functions/a/contour-maps</w:t>
              </w:r>
            </w:p>
            <w:p w14:paraId="03ABBFB2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72810673" w14:textId="6EE5C768" w:rsid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La Prof Lina M3. (25 de enero de 2019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ominio, rango y gráfica de una función en varias variables | La Prof Lina M3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www.youtube.com/watch?v=b_Affw5ArMY&amp;t=75s</w:t>
              </w:r>
            </w:p>
            <w:p w14:paraId="001FE662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5AE16A6E" w14:textId="62D5EBFB" w:rsid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Palacios, I. R. (2017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ÁLCULO de varias variables.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éxico: GRUPO EDITORIAL PATRIA.</w:t>
              </w:r>
            </w:p>
            <w:p w14:paraId="43CAE6BC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14BCD328" w14:textId="77777777" w:rsidR="00FF72D1" w:rsidRP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Universidad de Jaén. (15 de marzo de 2005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apítulo 6 Funciones de varias variables reales.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Obtenido de http://www4.ujaen.es/~angelcid/Archivos/An_Mat_ESTADISTICA/Apuntes/T6_Funciones_Varias_Variables.pdf</w:t>
              </w:r>
            </w:p>
            <w:p w14:paraId="4A4C18F2" w14:textId="080EE495" w:rsidR="004F1381" w:rsidRDefault="004F1381" w:rsidP="00FF72D1">
              <w:r w:rsidRPr="00FF72D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A3E4988" w14:textId="1A5DA38D" w:rsidR="007715E2" w:rsidRDefault="007715E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715E2" w:rsidSect="00DA3C8C">
      <w:type w:val="continuous"/>
      <w:pgSz w:w="12240" w:h="15840" w:code="1"/>
      <w:pgMar w:top="1440" w:right="1440" w:bottom="1440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B2B8F" w14:textId="77777777" w:rsidR="00A618AD" w:rsidRDefault="00A618AD" w:rsidP="00B77FC7">
      <w:pPr>
        <w:spacing w:after="0" w:line="240" w:lineRule="auto"/>
      </w:pPr>
      <w:r>
        <w:separator/>
      </w:r>
    </w:p>
  </w:endnote>
  <w:endnote w:type="continuationSeparator" w:id="0">
    <w:p w14:paraId="6FE09463" w14:textId="77777777" w:rsidR="00A618AD" w:rsidRDefault="00A618AD" w:rsidP="00B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A35E8" w14:textId="77777777" w:rsidR="00A618AD" w:rsidRDefault="00A618AD" w:rsidP="00B77FC7">
      <w:pPr>
        <w:spacing w:after="0" w:line="240" w:lineRule="auto"/>
      </w:pPr>
      <w:r>
        <w:separator/>
      </w:r>
    </w:p>
  </w:footnote>
  <w:footnote w:type="continuationSeparator" w:id="0">
    <w:p w14:paraId="2422BC43" w14:textId="77777777" w:rsidR="00A618AD" w:rsidRDefault="00A618AD" w:rsidP="00B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21DC"/>
    <w:multiLevelType w:val="hybridMultilevel"/>
    <w:tmpl w:val="618EF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860"/>
    <w:multiLevelType w:val="hybridMultilevel"/>
    <w:tmpl w:val="F3F002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EEF"/>
    <w:multiLevelType w:val="hybridMultilevel"/>
    <w:tmpl w:val="72F0E35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622F"/>
    <w:multiLevelType w:val="hybridMultilevel"/>
    <w:tmpl w:val="13C60DF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5FA7"/>
    <w:multiLevelType w:val="hybridMultilevel"/>
    <w:tmpl w:val="90044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0FE5"/>
    <w:multiLevelType w:val="hybridMultilevel"/>
    <w:tmpl w:val="FE604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C00EE"/>
    <w:multiLevelType w:val="hybridMultilevel"/>
    <w:tmpl w:val="43B4D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C5293"/>
    <w:multiLevelType w:val="hybridMultilevel"/>
    <w:tmpl w:val="4EA0D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45776"/>
    <w:multiLevelType w:val="hybridMultilevel"/>
    <w:tmpl w:val="E58475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B2EF8"/>
    <w:multiLevelType w:val="hybridMultilevel"/>
    <w:tmpl w:val="525647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9E"/>
    <w:rsid w:val="00004295"/>
    <w:rsid w:val="00004658"/>
    <w:rsid w:val="00012097"/>
    <w:rsid w:val="00012244"/>
    <w:rsid w:val="0001756B"/>
    <w:rsid w:val="00017759"/>
    <w:rsid w:val="00020DEC"/>
    <w:rsid w:val="000270DF"/>
    <w:rsid w:val="00031BFE"/>
    <w:rsid w:val="000374C0"/>
    <w:rsid w:val="00042A7F"/>
    <w:rsid w:val="00064B1D"/>
    <w:rsid w:val="00066FBA"/>
    <w:rsid w:val="00074F8D"/>
    <w:rsid w:val="000821AE"/>
    <w:rsid w:val="00091CF4"/>
    <w:rsid w:val="000B003E"/>
    <w:rsid w:val="000B155E"/>
    <w:rsid w:val="000C6263"/>
    <w:rsid w:val="000D74E8"/>
    <w:rsid w:val="000E0302"/>
    <w:rsid w:val="000E604D"/>
    <w:rsid w:val="0011494B"/>
    <w:rsid w:val="00120F57"/>
    <w:rsid w:val="00122AFB"/>
    <w:rsid w:val="001633BC"/>
    <w:rsid w:val="00163C5D"/>
    <w:rsid w:val="00164EC6"/>
    <w:rsid w:val="001722DC"/>
    <w:rsid w:val="00173FA2"/>
    <w:rsid w:val="0018141E"/>
    <w:rsid w:val="00186192"/>
    <w:rsid w:val="00186E28"/>
    <w:rsid w:val="00193496"/>
    <w:rsid w:val="00194F70"/>
    <w:rsid w:val="001A156A"/>
    <w:rsid w:val="001A41F3"/>
    <w:rsid w:val="001B0AA7"/>
    <w:rsid w:val="001B2AF5"/>
    <w:rsid w:val="001C776C"/>
    <w:rsid w:val="001D42C3"/>
    <w:rsid w:val="001D534D"/>
    <w:rsid w:val="001F1F21"/>
    <w:rsid w:val="001F31D3"/>
    <w:rsid w:val="001F3CBC"/>
    <w:rsid w:val="001F59B4"/>
    <w:rsid w:val="001F7718"/>
    <w:rsid w:val="002063E0"/>
    <w:rsid w:val="00210D53"/>
    <w:rsid w:val="002338D8"/>
    <w:rsid w:val="0026266D"/>
    <w:rsid w:val="002650D9"/>
    <w:rsid w:val="002869F6"/>
    <w:rsid w:val="00287812"/>
    <w:rsid w:val="00287BF0"/>
    <w:rsid w:val="002940C5"/>
    <w:rsid w:val="0029455D"/>
    <w:rsid w:val="00294C99"/>
    <w:rsid w:val="002A2DAB"/>
    <w:rsid w:val="002C20DA"/>
    <w:rsid w:val="002D1648"/>
    <w:rsid w:val="002D5BB5"/>
    <w:rsid w:val="002D7505"/>
    <w:rsid w:val="002F4686"/>
    <w:rsid w:val="00300C4A"/>
    <w:rsid w:val="003115CB"/>
    <w:rsid w:val="00315D01"/>
    <w:rsid w:val="003276C2"/>
    <w:rsid w:val="003335B6"/>
    <w:rsid w:val="00343490"/>
    <w:rsid w:val="003463A0"/>
    <w:rsid w:val="003511C5"/>
    <w:rsid w:val="003657F3"/>
    <w:rsid w:val="003704B2"/>
    <w:rsid w:val="00374C03"/>
    <w:rsid w:val="003821BF"/>
    <w:rsid w:val="0039228E"/>
    <w:rsid w:val="003A2163"/>
    <w:rsid w:val="003A3609"/>
    <w:rsid w:val="003A3B6E"/>
    <w:rsid w:val="003B0163"/>
    <w:rsid w:val="003C7A9B"/>
    <w:rsid w:val="003D279E"/>
    <w:rsid w:val="003D384C"/>
    <w:rsid w:val="003D4607"/>
    <w:rsid w:val="003E7B11"/>
    <w:rsid w:val="003F5B3C"/>
    <w:rsid w:val="00400846"/>
    <w:rsid w:val="004030E9"/>
    <w:rsid w:val="0041205C"/>
    <w:rsid w:val="00435506"/>
    <w:rsid w:val="0044193F"/>
    <w:rsid w:val="00463097"/>
    <w:rsid w:val="00466868"/>
    <w:rsid w:val="00472DCF"/>
    <w:rsid w:val="0047309E"/>
    <w:rsid w:val="00480F56"/>
    <w:rsid w:val="00496997"/>
    <w:rsid w:val="00496D98"/>
    <w:rsid w:val="004A3149"/>
    <w:rsid w:val="004A3E3C"/>
    <w:rsid w:val="004A6D5E"/>
    <w:rsid w:val="004B6A21"/>
    <w:rsid w:val="004C293F"/>
    <w:rsid w:val="004C373D"/>
    <w:rsid w:val="004D01F7"/>
    <w:rsid w:val="004D64AD"/>
    <w:rsid w:val="004E5962"/>
    <w:rsid w:val="004F1381"/>
    <w:rsid w:val="004F38FC"/>
    <w:rsid w:val="004F6701"/>
    <w:rsid w:val="004F6E04"/>
    <w:rsid w:val="005065CE"/>
    <w:rsid w:val="00507254"/>
    <w:rsid w:val="00534659"/>
    <w:rsid w:val="005365C1"/>
    <w:rsid w:val="00542DB4"/>
    <w:rsid w:val="00544527"/>
    <w:rsid w:val="0055771E"/>
    <w:rsid w:val="005730D1"/>
    <w:rsid w:val="00574D42"/>
    <w:rsid w:val="0058577A"/>
    <w:rsid w:val="005A1E41"/>
    <w:rsid w:val="005A5E2B"/>
    <w:rsid w:val="005E2946"/>
    <w:rsid w:val="005E5960"/>
    <w:rsid w:val="005F6B34"/>
    <w:rsid w:val="00640713"/>
    <w:rsid w:val="00642D13"/>
    <w:rsid w:val="00643FAF"/>
    <w:rsid w:val="00644DE2"/>
    <w:rsid w:val="00653695"/>
    <w:rsid w:val="00680E3D"/>
    <w:rsid w:val="0068566C"/>
    <w:rsid w:val="00691207"/>
    <w:rsid w:val="00692E7D"/>
    <w:rsid w:val="006A17D5"/>
    <w:rsid w:val="006A5AD3"/>
    <w:rsid w:val="006B6CA7"/>
    <w:rsid w:val="006C382A"/>
    <w:rsid w:val="006D7000"/>
    <w:rsid w:val="006E17D5"/>
    <w:rsid w:val="006F3AA2"/>
    <w:rsid w:val="006F47B0"/>
    <w:rsid w:val="006F5647"/>
    <w:rsid w:val="007012C7"/>
    <w:rsid w:val="00701C8E"/>
    <w:rsid w:val="00704F97"/>
    <w:rsid w:val="00714110"/>
    <w:rsid w:val="007241E3"/>
    <w:rsid w:val="00735C2E"/>
    <w:rsid w:val="00736B09"/>
    <w:rsid w:val="007443D6"/>
    <w:rsid w:val="007715E2"/>
    <w:rsid w:val="007812FF"/>
    <w:rsid w:val="007A352F"/>
    <w:rsid w:val="007B2058"/>
    <w:rsid w:val="007C5314"/>
    <w:rsid w:val="007D036E"/>
    <w:rsid w:val="007E109E"/>
    <w:rsid w:val="007E2CE0"/>
    <w:rsid w:val="007E5C95"/>
    <w:rsid w:val="007F6969"/>
    <w:rsid w:val="008056D9"/>
    <w:rsid w:val="00810EF6"/>
    <w:rsid w:val="00817E01"/>
    <w:rsid w:val="00834142"/>
    <w:rsid w:val="0085097C"/>
    <w:rsid w:val="00851783"/>
    <w:rsid w:val="00866A59"/>
    <w:rsid w:val="008723F9"/>
    <w:rsid w:val="00875F10"/>
    <w:rsid w:val="0089745B"/>
    <w:rsid w:val="008B0FAE"/>
    <w:rsid w:val="008C09F9"/>
    <w:rsid w:val="008C7AF3"/>
    <w:rsid w:val="008D05CC"/>
    <w:rsid w:val="008D0736"/>
    <w:rsid w:val="008E197C"/>
    <w:rsid w:val="008E5670"/>
    <w:rsid w:val="008E56DA"/>
    <w:rsid w:val="008F0451"/>
    <w:rsid w:val="00906B55"/>
    <w:rsid w:val="00921C66"/>
    <w:rsid w:val="009266EC"/>
    <w:rsid w:val="00927918"/>
    <w:rsid w:val="009372BF"/>
    <w:rsid w:val="00940D4C"/>
    <w:rsid w:val="00944AAE"/>
    <w:rsid w:val="00951404"/>
    <w:rsid w:val="00962383"/>
    <w:rsid w:val="0096652A"/>
    <w:rsid w:val="00973906"/>
    <w:rsid w:val="00975A4A"/>
    <w:rsid w:val="00995EF2"/>
    <w:rsid w:val="00997102"/>
    <w:rsid w:val="009A1F7C"/>
    <w:rsid w:val="009B2980"/>
    <w:rsid w:val="009B45A1"/>
    <w:rsid w:val="009B60B4"/>
    <w:rsid w:val="009D7571"/>
    <w:rsid w:val="009E1299"/>
    <w:rsid w:val="009F78B5"/>
    <w:rsid w:val="00A15C6D"/>
    <w:rsid w:val="00A1656B"/>
    <w:rsid w:val="00A20E5A"/>
    <w:rsid w:val="00A21C2C"/>
    <w:rsid w:val="00A24DC6"/>
    <w:rsid w:val="00A353EA"/>
    <w:rsid w:val="00A37905"/>
    <w:rsid w:val="00A50416"/>
    <w:rsid w:val="00A540B1"/>
    <w:rsid w:val="00A618AD"/>
    <w:rsid w:val="00A63DFA"/>
    <w:rsid w:val="00A64D36"/>
    <w:rsid w:val="00A66CC5"/>
    <w:rsid w:val="00A71F4F"/>
    <w:rsid w:val="00A87BF7"/>
    <w:rsid w:val="00AC24C9"/>
    <w:rsid w:val="00AD0501"/>
    <w:rsid w:val="00AD79E8"/>
    <w:rsid w:val="00AE5B25"/>
    <w:rsid w:val="00B00D27"/>
    <w:rsid w:val="00B010B2"/>
    <w:rsid w:val="00B06A99"/>
    <w:rsid w:val="00B1274A"/>
    <w:rsid w:val="00B15A9A"/>
    <w:rsid w:val="00B16185"/>
    <w:rsid w:val="00B23011"/>
    <w:rsid w:val="00B265D2"/>
    <w:rsid w:val="00B32D30"/>
    <w:rsid w:val="00B33783"/>
    <w:rsid w:val="00B33E1E"/>
    <w:rsid w:val="00B37FED"/>
    <w:rsid w:val="00B47485"/>
    <w:rsid w:val="00B51E09"/>
    <w:rsid w:val="00B67FB5"/>
    <w:rsid w:val="00B76D84"/>
    <w:rsid w:val="00B77FC7"/>
    <w:rsid w:val="00B83A07"/>
    <w:rsid w:val="00B842E4"/>
    <w:rsid w:val="00B8477E"/>
    <w:rsid w:val="00B85972"/>
    <w:rsid w:val="00BA6C88"/>
    <w:rsid w:val="00BB1B77"/>
    <w:rsid w:val="00BB1F95"/>
    <w:rsid w:val="00BB5D68"/>
    <w:rsid w:val="00BB7E8E"/>
    <w:rsid w:val="00BE6114"/>
    <w:rsid w:val="00BF1E11"/>
    <w:rsid w:val="00C0074F"/>
    <w:rsid w:val="00C01D46"/>
    <w:rsid w:val="00C10A96"/>
    <w:rsid w:val="00C119E8"/>
    <w:rsid w:val="00C14D97"/>
    <w:rsid w:val="00C14E5D"/>
    <w:rsid w:val="00C22EDE"/>
    <w:rsid w:val="00C31650"/>
    <w:rsid w:val="00C3477E"/>
    <w:rsid w:val="00C37D83"/>
    <w:rsid w:val="00C63BCA"/>
    <w:rsid w:val="00C71B5F"/>
    <w:rsid w:val="00C74BB8"/>
    <w:rsid w:val="00C81798"/>
    <w:rsid w:val="00CD2059"/>
    <w:rsid w:val="00CD3A1E"/>
    <w:rsid w:val="00CF0354"/>
    <w:rsid w:val="00CF072A"/>
    <w:rsid w:val="00CF537C"/>
    <w:rsid w:val="00D30E10"/>
    <w:rsid w:val="00D316F4"/>
    <w:rsid w:val="00D33B36"/>
    <w:rsid w:val="00D40727"/>
    <w:rsid w:val="00D52735"/>
    <w:rsid w:val="00D57C2E"/>
    <w:rsid w:val="00D66A62"/>
    <w:rsid w:val="00D7031B"/>
    <w:rsid w:val="00D71606"/>
    <w:rsid w:val="00D8769B"/>
    <w:rsid w:val="00DA2360"/>
    <w:rsid w:val="00DA3C8C"/>
    <w:rsid w:val="00DC1529"/>
    <w:rsid w:val="00DC3023"/>
    <w:rsid w:val="00DC5093"/>
    <w:rsid w:val="00DC60BB"/>
    <w:rsid w:val="00DC70BB"/>
    <w:rsid w:val="00DF23CE"/>
    <w:rsid w:val="00DF7CA6"/>
    <w:rsid w:val="00E027DA"/>
    <w:rsid w:val="00E02945"/>
    <w:rsid w:val="00E067BD"/>
    <w:rsid w:val="00E14543"/>
    <w:rsid w:val="00E22004"/>
    <w:rsid w:val="00E26823"/>
    <w:rsid w:val="00E3405C"/>
    <w:rsid w:val="00E3417B"/>
    <w:rsid w:val="00E427C5"/>
    <w:rsid w:val="00E434F7"/>
    <w:rsid w:val="00E5505F"/>
    <w:rsid w:val="00E661EC"/>
    <w:rsid w:val="00E67EF0"/>
    <w:rsid w:val="00E7172C"/>
    <w:rsid w:val="00E778D6"/>
    <w:rsid w:val="00E858E8"/>
    <w:rsid w:val="00EA1FA4"/>
    <w:rsid w:val="00EA690C"/>
    <w:rsid w:val="00EA7AA4"/>
    <w:rsid w:val="00EB0106"/>
    <w:rsid w:val="00EC3A80"/>
    <w:rsid w:val="00ED1E25"/>
    <w:rsid w:val="00ED394A"/>
    <w:rsid w:val="00EE7C99"/>
    <w:rsid w:val="00EF47AE"/>
    <w:rsid w:val="00F0302F"/>
    <w:rsid w:val="00F05372"/>
    <w:rsid w:val="00F05843"/>
    <w:rsid w:val="00F167AE"/>
    <w:rsid w:val="00F6352F"/>
    <w:rsid w:val="00F643A2"/>
    <w:rsid w:val="00F72871"/>
    <w:rsid w:val="00F75483"/>
    <w:rsid w:val="00F83D46"/>
    <w:rsid w:val="00F84FE7"/>
    <w:rsid w:val="00FA0162"/>
    <w:rsid w:val="00FB16F3"/>
    <w:rsid w:val="00FC0815"/>
    <w:rsid w:val="00FC11BB"/>
    <w:rsid w:val="00FC2092"/>
    <w:rsid w:val="00FC5455"/>
    <w:rsid w:val="00FE061C"/>
    <w:rsid w:val="00FF4366"/>
    <w:rsid w:val="00FF6EF2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C3717"/>
  <w15:chartTrackingRefBased/>
  <w15:docId w15:val="{AF3FE64B-5217-42E7-8818-1111936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FC7"/>
  </w:style>
  <w:style w:type="paragraph" w:styleId="Piedepgina">
    <w:name w:val="footer"/>
    <w:basedOn w:val="Normal"/>
    <w:link w:val="Piedepgina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FC7"/>
  </w:style>
  <w:style w:type="paragraph" w:styleId="Prrafodelista">
    <w:name w:val="List Paragraph"/>
    <w:basedOn w:val="Normal"/>
    <w:uiPriority w:val="34"/>
    <w:qFormat/>
    <w:rsid w:val="00921C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21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374C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F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Fuentedeprrafopredeter"/>
    <w:rsid w:val="00FC0815"/>
    <w:rPr>
      <w:sz w:val="24"/>
      <w:szCs w:val="24"/>
      <w:bdr w:val="none" w:sz="0" w:space="0" w:color="auto" w:frame="1"/>
      <w:shd w:val="clear" w:color="auto" w:fill="auto"/>
    </w:rPr>
  </w:style>
  <w:style w:type="character" w:styleId="Textodelmarcadordeposicin">
    <w:name w:val="Placeholder Text"/>
    <w:basedOn w:val="Fuentedeprrafopredeter"/>
    <w:uiPriority w:val="99"/>
    <w:semiHidden/>
    <w:rsid w:val="00C10A96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7E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ha18</b:Tag>
    <b:SourceType>InternetSite</b:SourceType>
    <b:Guid>{6509EB16-B251-4289-98F7-74CA31AB4F7F}</b:Guid>
    <b:Title>Mapas de curvas de nivel</b:Title>
    <b:Year>2018</b:Year>
    <b:Author>
      <b:Author>
        <b:Corporate>Khan Academy</b:Corporate>
      </b:Author>
    </b:Author>
    <b:URL>https://es.khanacademy.org/math/multivariable-calculus/thinking-about-multivariable-function/ways-to-represent-multivariable-functions/a/contour-maps</b:URL>
    <b:RefOrder>1</b:RefOrder>
  </b:Source>
  <b:Source>
    <b:Tag>Uni05</b:Tag>
    <b:SourceType>DocumentFromInternetSite</b:SourceType>
    <b:Guid>{6B7EFC24-6D3C-45D3-81AC-C20868D5465F}</b:Guid>
    <b:Title>Capítulo 6  Funciones de varias variables reales</b:Title>
    <b:Year>2005</b:Year>
    <b:Month>marzo</b:Month>
    <b:Day>15</b:Day>
    <b:URL>http://www4.ujaen.es/~angelcid/Archivos/An_Mat_ESTADISTICA/Apuntes/T6_Funciones_Varias_Variables.pdf</b:URL>
    <b:Author>
      <b:Author>
        <b:Corporate>Universidad de Jaén</b:Corporate>
      </b:Author>
    </b:Author>
    <b:RefOrder>2</b:RefOrder>
  </b:Source>
  <b:Source>
    <b:Tag>Ign17</b:Tag>
    <b:SourceType>Book</b:SourceType>
    <b:Guid>{60BA42CC-8389-47D0-997E-9DF824DAB267}</b:Guid>
    <b:Title>CÁLCULO de varias variables</b:Title>
    <b:Year>2017</b:Year>
    <b:Author>
      <b:Author>
        <b:NameList>
          <b:Person>
            <b:Last>Palacios</b:Last>
            <b:First>Ignacio</b:First>
            <b:Middle>Ramírez Luis</b:Middle>
          </b:Person>
        </b:NameList>
      </b:Author>
    </b:Author>
    <b:City>México</b:City>
    <b:Publisher>GRUPO EDITORIAL PATRIA</b:Publisher>
    <b:RefOrder>3</b:RefOrder>
  </b:Source>
  <b:Source>
    <b:Tag>LaP19</b:Tag>
    <b:SourceType>InternetSite</b:SourceType>
    <b:Guid>{A6373EAF-CBCE-421F-8EDC-0635138F4E27}</b:Guid>
    <b:Title>Dominio, rango y gráfica de una función en varias variables | La Prof Lina M3</b:Title>
    <b:Year>2019</b:Year>
    <b:Author>
      <b:Author>
        <b:Corporate>La Prof Lina M3</b:Corporate>
      </b:Author>
    </b:Author>
    <b:Month>enero</b:Month>
    <b:Day>25</b:Day>
    <b:URL>https://www.youtube.com/watch?v=b_Affw5ArMY&amp;t=75s</b:URL>
    <b:RefOrder>4</b:RefOrder>
  </b:Source>
  <b:Source>
    <b:Tag>her13</b:Tag>
    <b:SourceType>InternetSite</b:SourceType>
    <b:Guid>{54A165A1-1F54-4407-859B-5AA660F9E07C}</b:Guid>
    <b:Author>
      <b:Author>
        <b:Corporate>herleo</b:Corporate>
      </b:Author>
    </b:Author>
    <b:Title>Dominio de Una Función de Varias Variables</b:Title>
    <b:Year>2013</b:Year>
    <b:Month>enero</b:Month>
    <b:Day>10</b:Day>
    <b:URL>https://www.youtube.com/watch?v=OT2nE2lrpfs&amp;t=6s</b:URL>
    <b:RefOrder>5</b:RefOrder>
  </b:Source>
</b:Sources>
</file>

<file path=customXml/itemProps1.xml><?xml version="1.0" encoding="utf-8"?>
<ds:datastoreItem xmlns:ds="http://schemas.openxmlformats.org/officeDocument/2006/customXml" ds:itemID="{3F7CE309-DE89-4298-96EC-C3DCA117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3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tillo Grajales</dc:creator>
  <cp:keywords/>
  <dc:description/>
  <cp:lastModifiedBy>jhensy asprilla</cp:lastModifiedBy>
  <cp:revision>37</cp:revision>
  <dcterms:created xsi:type="dcterms:W3CDTF">2020-03-11T04:13:00Z</dcterms:created>
  <dcterms:modified xsi:type="dcterms:W3CDTF">2020-03-12T02:41:00Z</dcterms:modified>
</cp:coreProperties>
</file>